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1151"/>
        <w:gridCol w:w="1151"/>
        <w:gridCol w:w="1151"/>
        <w:gridCol w:w="1151"/>
        <w:gridCol w:w="1151"/>
        <w:gridCol w:w="1151"/>
        <w:gridCol w:w="1151"/>
        <w:gridCol w:w="1152"/>
      </w:tblGrid>
      <w:tr w:rsidR="004D200E" w:rsidTr="004D200E">
        <w:trPr>
          <w:trHeight w:val="806"/>
        </w:trPr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F60FE9" w:rsidRPr="004D200E" w:rsidRDefault="00615255" w:rsidP="004D20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le Park A</w:t>
            </w:r>
          </w:p>
        </w:tc>
        <w:tc>
          <w:tcPr>
            <w:tcW w:w="1151" w:type="dxa"/>
          </w:tcPr>
          <w:p w:rsidR="004D200E" w:rsidRPr="004D200E" w:rsidRDefault="00615255" w:rsidP="004D200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ilnthorpe</w:t>
            </w:r>
            <w:proofErr w:type="spellEnd"/>
          </w:p>
        </w:tc>
        <w:tc>
          <w:tcPr>
            <w:tcW w:w="1151" w:type="dxa"/>
          </w:tcPr>
          <w:p w:rsidR="00F60FE9" w:rsidRPr="004D200E" w:rsidRDefault="00615255" w:rsidP="004D20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smere</w:t>
            </w:r>
          </w:p>
        </w:tc>
        <w:tc>
          <w:tcPr>
            <w:tcW w:w="1151" w:type="dxa"/>
          </w:tcPr>
          <w:p w:rsidR="004D200E" w:rsidRPr="004D200E" w:rsidRDefault="00615255" w:rsidP="004D200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hyllside</w:t>
            </w:r>
            <w:proofErr w:type="spellEnd"/>
            <w:r>
              <w:rPr>
                <w:sz w:val="16"/>
                <w:szCs w:val="16"/>
              </w:rPr>
              <w:t xml:space="preserve"> B</w:t>
            </w:r>
          </w:p>
        </w:tc>
        <w:tc>
          <w:tcPr>
            <w:tcW w:w="1151" w:type="dxa"/>
          </w:tcPr>
          <w:p w:rsidR="004D200E" w:rsidRPr="003F712D" w:rsidRDefault="00615255" w:rsidP="003F71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 </w:t>
            </w:r>
            <w:proofErr w:type="spellStart"/>
            <w:r>
              <w:rPr>
                <w:sz w:val="16"/>
                <w:szCs w:val="16"/>
              </w:rPr>
              <w:t>Oswalds</w:t>
            </w:r>
            <w:proofErr w:type="spellEnd"/>
            <w:r>
              <w:rPr>
                <w:sz w:val="16"/>
                <w:szCs w:val="16"/>
              </w:rPr>
              <w:t xml:space="preserve"> B</w:t>
            </w:r>
          </w:p>
        </w:tc>
        <w:tc>
          <w:tcPr>
            <w:tcW w:w="1151" w:type="dxa"/>
          </w:tcPr>
          <w:p w:rsidR="004D200E" w:rsidRPr="004D200E" w:rsidRDefault="004D200E" w:rsidP="004D200E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</w:tcPr>
          <w:p w:rsidR="004D200E" w:rsidRPr="00C76F8F" w:rsidRDefault="004D200E" w:rsidP="004D200E">
            <w:pPr>
              <w:rPr>
                <w:sz w:val="18"/>
                <w:szCs w:val="18"/>
              </w:rPr>
            </w:pPr>
          </w:p>
        </w:tc>
      </w:tr>
      <w:tr w:rsidR="004D200E" w:rsidTr="004D200E">
        <w:trPr>
          <w:trHeight w:val="806"/>
        </w:trPr>
        <w:tc>
          <w:tcPr>
            <w:tcW w:w="1151" w:type="dxa"/>
          </w:tcPr>
          <w:p w:rsidR="00F60FE9" w:rsidRPr="004D200E" w:rsidRDefault="00615255" w:rsidP="004D20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le Park A</w:t>
            </w:r>
          </w:p>
        </w:tc>
        <w:tc>
          <w:tcPr>
            <w:tcW w:w="1151" w:type="dxa"/>
            <w:shd w:val="clear" w:color="auto" w:fill="003300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3F712D">
            <w:pPr>
              <w:pStyle w:val="Subtitle"/>
            </w:pPr>
          </w:p>
        </w:tc>
        <w:tc>
          <w:tcPr>
            <w:tcW w:w="1151" w:type="dxa"/>
          </w:tcPr>
          <w:p w:rsidR="004D200E" w:rsidRDefault="004D200E" w:rsidP="004D200E"/>
        </w:tc>
        <w:tc>
          <w:tcPr>
            <w:tcW w:w="1152" w:type="dxa"/>
          </w:tcPr>
          <w:p w:rsidR="004D200E" w:rsidRDefault="004D200E" w:rsidP="004D200E"/>
        </w:tc>
      </w:tr>
      <w:tr w:rsidR="004D200E" w:rsidTr="004D200E">
        <w:trPr>
          <w:trHeight w:val="806"/>
        </w:trPr>
        <w:tc>
          <w:tcPr>
            <w:tcW w:w="1151" w:type="dxa"/>
          </w:tcPr>
          <w:p w:rsidR="004D200E" w:rsidRPr="004D200E" w:rsidRDefault="00615255" w:rsidP="004D200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ilnthorpe</w:t>
            </w:r>
            <w:proofErr w:type="spellEnd"/>
          </w:p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  <w:shd w:val="clear" w:color="auto" w:fill="003300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3F712D">
            <w:pPr>
              <w:pStyle w:val="Subtitle"/>
            </w:pPr>
          </w:p>
        </w:tc>
        <w:tc>
          <w:tcPr>
            <w:tcW w:w="1151" w:type="dxa"/>
          </w:tcPr>
          <w:p w:rsidR="004D200E" w:rsidRDefault="004D200E" w:rsidP="004D200E"/>
        </w:tc>
        <w:tc>
          <w:tcPr>
            <w:tcW w:w="1152" w:type="dxa"/>
          </w:tcPr>
          <w:p w:rsidR="004D200E" w:rsidRDefault="004D200E" w:rsidP="004D200E"/>
        </w:tc>
      </w:tr>
      <w:tr w:rsidR="004D200E" w:rsidTr="004D200E">
        <w:trPr>
          <w:trHeight w:val="806"/>
        </w:trPr>
        <w:tc>
          <w:tcPr>
            <w:tcW w:w="1151" w:type="dxa"/>
          </w:tcPr>
          <w:p w:rsidR="004D200E" w:rsidRPr="004D200E" w:rsidRDefault="00615255" w:rsidP="004D20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smere</w:t>
            </w:r>
          </w:p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  <w:shd w:val="clear" w:color="auto" w:fill="003300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3F712D">
            <w:pPr>
              <w:pStyle w:val="Subtitle"/>
            </w:pPr>
          </w:p>
        </w:tc>
        <w:tc>
          <w:tcPr>
            <w:tcW w:w="1151" w:type="dxa"/>
          </w:tcPr>
          <w:p w:rsidR="004D200E" w:rsidRDefault="004D200E" w:rsidP="004D200E"/>
        </w:tc>
        <w:tc>
          <w:tcPr>
            <w:tcW w:w="1152" w:type="dxa"/>
          </w:tcPr>
          <w:p w:rsidR="004D200E" w:rsidRDefault="004D200E" w:rsidP="004D200E"/>
        </w:tc>
      </w:tr>
      <w:tr w:rsidR="004D200E" w:rsidTr="004D200E">
        <w:trPr>
          <w:trHeight w:val="806"/>
        </w:trPr>
        <w:tc>
          <w:tcPr>
            <w:tcW w:w="1151" w:type="dxa"/>
          </w:tcPr>
          <w:p w:rsidR="004D200E" w:rsidRPr="004D200E" w:rsidRDefault="00615255" w:rsidP="004D200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hyllside</w:t>
            </w:r>
            <w:proofErr w:type="spellEnd"/>
            <w:r>
              <w:rPr>
                <w:sz w:val="16"/>
                <w:szCs w:val="16"/>
              </w:rPr>
              <w:t xml:space="preserve"> B</w:t>
            </w:r>
          </w:p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  <w:shd w:val="clear" w:color="auto" w:fill="003300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3F712D">
            <w:pPr>
              <w:pStyle w:val="Subtitle"/>
            </w:pPr>
          </w:p>
        </w:tc>
        <w:tc>
          <w:tcPr>
            <w:tcW w:w="1151" w:type="dxa"/>
          </w:tcPr>
          <w:p w:rsidR="004D200E" w:rsidRDefault="004D200E" w:rsidP="004D200E"/>
        </w:tc>
        <w:tc>
          <w:tcPr>
            <w:tcW w:w="1152" w:type="dxa"/>
          </w:tcPr>
          <w:p w:rsidR="004D200E" w:rsidRDefault="004D200E" w:rsidP="004D200E"/>
        </w:tc>
      </w:tr>
      <w:tr w:rsidR="004D200E" w:rsidTr="004D200E">
        <w:trPr>
          <w:trHeight w:val="806"/>
        </w:trPr>
        <w:tc>
          <w:tcPr>
            <w:tcW w:w="1151" w:type="dxa"/>
          </w:tcPr>
          <w:p w:rsidR="004D200E" w:rsidRPr="004D200E" w:rsidRDefault="00615255" w:rsidP="004D20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 </w:t>
            </w:r>
            <w:proofErr w:type="spellStart"/>
            <w:r>
              <w:rPr>
                <w:sz w:val="16"/>
                <w:szCs w:val="16"/>
              </w:rPr>
              <w:t>Oswalds</w:t>
            </w:r>
            <w:proofErr w:type="spellEnd"/>
            <w:r>
              <w:rPr>
                <w:sz w:val="16"/>
                <w:szCs w:val="16"/>
              </w:rPr>
              <w:t xml:space="preserve"> B</w:t>
            </w:r>
          </w:p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  <w:shd w:val="clear" w:color="auto" w:fill="003300"/>
          </w:tcPr>
          <w:p w:rsidR="004D200E" w:rsidRDefault="004D200E" w:rsidP="003F712D">
            <w:pPr>
              <w:pStyle w:val="Subtitle"/>
            </w:pPr>
          </w:p>
        </w:tc>
        <w:tc>
          <w:tcPr>
            <w:tcW w:w="1151" w:type="dxa"/>
          </w:tcPr>
          <w:p w:rsidR="004D200E" w:rsidRDefault="004D200E" w:rsidP="004D200E"/>
        </w:tc>
        <w:tc>
          <w:tcPr>
            <w:tcW w:w="1152" w:type="dxa"/>
          </w:tcPr>
          <w:p w:rsidR="004D200E" w:rsidRDefault="004D200E" w:rsidP="004D200E"/>
        </w:tc>
      </w:tr>
      <w:tr w:rsidR="004D200E" w:rsidTr="004D200E">
        <w:trPr>
          <w:trHeight w:val="806"/>
        </w:trPr>
        <w:tc>
          <w:tcPr>
            <w:tcW w:w="1151" w:type="dxa"/>
          </w:tcPr>
          <w:p w:rsidR="004D200E" w:rsidRPr="004D200E" w:rsidRDefault="004D200E" w:rsidP="004D200E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3F712D">
            <w:pPr>
              <w:pStyle w:val="Subtitle"/>
            </w:pPr>
          </w:p>
        </w:tc>
        <w:tc>
          <w:tcPr>
            <w:tcW w:w="1151" w:type="dxa"/>
            <w:shd w:val="clear" w:color="auto" w:fill="003300"/>
          </w:tcPr>
          <w:p w:rsidR="004D200E" w:rsidRDefault="004D200E" w:rsidP="004D200E"/>
        </w:tc>
        <w:tc>
          <w:tcPr>
            <w:tcW w:w="1152" w:type="dxa"/>
          </w:tcPr>
          <w:p w:rsidR="004D200E" w:rsidRDefault="004D200E" w:rsidP="004D200E"/>
        </w:tc>
      </w:tr>
    </w:tbl>
    <w:p w:rsidR="00D97124" w:rsidRDefault="00D97124"/>
    <w:p w:rsidR="0037779B" w:rsidRDefault="0037779B">
      <w:r>
        <w:t>Results read column then row,</w:t>
      </w:r>
    </w:p>
    <w:p w:rsidR="0037779B" w:rsidRDefault="0037779B">
      <w:r>
        <w:t xml:space="preserve">E.G.  VPA won 3-0 against St Marks B </w:t>
      </w:r>
    </w:p>
    <w:p w:rsidR="00805F20" w:rsidRPr="00805F20" w:rsidRDefault="00805F20" w:rsidP="00805F20">
      <w:pPr>
        <w:pStyle w:val="PlainText"/>
        <w:rPr>
          <w:b/>
          <w:u w:val="single"/>
        </w:rPr>
      </w:pPr>
      <w:r w:rsidRPr="00805F20">
        <w:rPr>
          <w:b/>
          <w:u w:val="single"/>
        </w:rPr>
        <w:t xml:space="preserve">Matchup    </w:t>
      </w:r>
      <w:r w:rsidRPr="00805F20">
        <w:rPr>
          <w:b/>
          <w:u w:val="single"/>
        </w:rPr>
        <w:tab/>
      </w:r>
      <w:r w:rsidRPr="00805F20">
        <w:rPr>
          <w:b/>
          <w:u w:val="single"/>
        </w:rPr>
        <w:tab/>
      </w:r>
      <w:r w:rsidRPr="00805F20">
        <w:rPr>
          <w:b/>
          <w:u w:val="single"/>
        </w:rPr>
        <w:tab/>
      </w:r>
      <w:r w:rsidRPr="00805F20">
        <w:rPr>
          <w:b/>
          <w:u w:val="single"/>
        </w:rPr>
        <w:tab/>
      </w:r>
      <w:r w:rsidRPr="00805F20">
        <w:rPr>
          <w:b/>
          <w:u w:val="single"/>
        </w:rPr>
        <w:tab/>
        <w:t xml:space="preserve">Score    </w:t>
      </w:r>
    </w:p>
    <w:p w:rsidR="00675901" w:rsidRDefault="00675901" w:rsidP="00615255">
      <w:pPr>
        <w:pStyle w:val="PlainText"/>
      </w:pPr>
    </w:p>
    <w:p w:rsidR="00675901" w:rsidRDefault="00675901" w:rsidP="00675901">
      <w:pPr>
        <w:pStyle w:val="PlainText"/>
        <w:numPr>
          <w:ilvl w:val="0"/>
          <w:numId w:val="1"/>
        </w:numPr>
      </w:pPr>
      <w:r>
        <w:t xml:space="preserve">Castle Park A v </w:t>
      </w:r>
      <w:proofErr w:type="spellStart"/>
      <w:r>
        <w:t>Ghyllside</w:t>
      </w:r>
      <w:proofErr w:type="spellEnd"/>
      <w:r>
        <w:t xml:space="preserve"> B</w:t>
      </w:r>
      <w:r w:rsidR="006B61EF">
        <w:t xml:space="preserve">    0-0</w:t>
      </w:r>
    </w:p>
    <w:p w:rsidR="00887CE1" w:rsidRDefault="00675901" w:rsidP="00675901">
      <w:pPr>
        <w:pStyle w:val="PlainText"/>
        <w:numPr>
          <w:ilvl w:val="0"/>
          <w:numId w:val="1"/>
        </w:numPr>
      </w:pPr>
      <w:proofErr w:type="spellStart"/>
      <w:r>
        <w:t>Milnthorpe</w:t>
      </w:r>
      <w:proofErr w:type="spellEnd"/>
      <w:r>
        <w:t xml:space="preserve"> v Grasmere</w:t>
      </w:r>
      <w:r w:rsidR="006B61EF">
        <w:t xml:space="preserve">      4-0</w:t>
      </w:r>
    </w:p>
    <w:p w:rsidR="00887CE1" w:rsidRDefault="00887CE1" w:rsidP="00675901">
      <w:pPr>
        <w:pStyle w:val="PlainText"/>
        <w:numPr>
          <w:ilvl w:val="0"/>
          <w:numId w:val="1"/>
        </w:numPr>
      </w:pPr>
      <w:r>
        <w:t xml:space="preserve">St </w:t>
      </w:r>
      <w:proofErr w:type="spellStart"/>
      <w:r>
        <w:t>Oswlads</w:t>
      </w:r>
      <w:proofErr w:type="spellEnd"/>
      <w:r>
        <w:t xml:space="preserve">  v  Castle Park A</w:t>
      </w:r>
      <w:r w:rsidR="006B61EF">
        <w:t xml:space="preserve">    0-3</w:t>
      </w:r>
    </w:p>
    <w:p w:rsidR="00887CE1" w:rsidRDefault="00887CE1" w:rsidP="00675901">
      <w:pPr>
        <w:pStyle w:val="PlainText"/>
        <w:numPr>
          <w:ilvl w:val="0"/>
          <w:numId w:val="1"/>
        </w:numPr>
      </w:pPr>
      <w:proofErr w:type="spellStart"/>
      <w:r>
        <w:t>Ghyllside</w:t>
      </w:r>
      <w:proofErr w:type="spellEnd"/>
      <w:r>
        <w:t xml:space="preserve"> B  v </w:t>
      </w:r>
      <w:proofErr w:type="spellStart"/>
      <w:r>
        <w:t>Milnthorpe</w:t>
      </w:r>
      <w:proofErr w:type="spellEnd"/>
      <w:r w:rsidR="006B61EF">
        <w:t xml:space="preserve">    0-0</w:t>
      </w:r>
    </w:p>
    <w:p w:rsidR="00887CE1" w:rsidRDefault="00887CE1" w:rsidP="00675901">
      <w:pPr>
        <w:pStyle w:val="PlainText"/>
        <w:numPr>
          <w:ilvl w:val="0"/>
          <w:numId w:val="1"/>
        </w:numPr>
      </w:pPr>
      <w:r>
        <w:t xml:space="preserve">Grasmere  v  St </w:t>
      </w:r>
      <w:proofErr w:type="spellStart"/>
      <w:r>
        <w:t>Oswalds</w:t>
      </w:r>
      <w:proofErr w:type="spellEnd"/>
      <w:r w:rsidR="006B61EF">
        <w:t xml:space="preserve">  1-0</w:t>
      </w:r>
    </w:p>
    <w:p w:rsidR="00887CE1" w:rsidRDefault="00887CE1" w:rsidP="00675901">
      <w:pPr>
        <w:pStyle w:val="PlainText"/>
        <w:numPr>
          <w:ilvl w:val="0"/>
          <w:numId w:val="1"/>
        </w:numPr>
      </w:pPr>
      <w:r>
        <w:t xml:space="preserve">Castle Park A  v </w:t>
      </w:r>
      <w:proofErr w:type="spellStart"/>
      <w:r>
        <w:t>Milnthorpe</w:t>
      </w:r>
      <w:proofErr w:type="spellEnd"/>
      <w:r w:rsidR="006B61EF">
        <w:t xml:space="preserve">  0-0</w:t>
      </w:r>
    </w:p>
    <w:p w:rsidR="00887CE1" w:rsidRDefault="00887CE1" w:rsidP="00675901">
      <w:pPr>
        <w:pStyle w:val="PlainText"/>
        <w:numPr>
          <w:ilvl w:val="0"/>
          <w:numId w:val="1"/>
        </w:numPr>
      </w:pPr>
      <w:proofErr w:type="spellStart"/>
      <w:r>
        <w:t>Ghyllside</w:t>
      </w:r>
      <w:proofErr w:type="spellEnd"/>
      <w:r>
        <w:t xml:space="preserve"> B  v   Grasmere</w:t>
      </w:r>
      <w:r w:rsidR="006B61EF">
        <w:t xml:space="preserve">   0-1</w:t>
      </w:r>
    </w:p>
    <w:p w:rsidR="00887CE1" w:rsidRDefault="00887CE1" w:rsidP="00675901">
      <w:pPr>
        <w:pStyle w:val="PlainText"/>
        <w:numPr>
          <w:ilvl w:val="0"/>
          <w:numId w:val="1"/>
        </w:numPr>
      </w:pPr>
      <w:r>
        <w:t xml:space="preserve">St </w:t>
      </w:r>
      <w:proofErr w:type="spellStart"/>
      <w:r>
        <w:t>Oswalds</w:t>
      </w:r>
      <w:proofErr w:type="spellEnd"/>
      <w:r>
        <w:t xml:space="preserve">  v  </w:t>
      </w:r>
      <w:proofErr w:type="spellStart"/>
      <w:r>
        <w:t>Milnthorpe</w:t>
      </w:r>
      <w:proofErr w:type="spellEnd"/>
      <w:r w:rsidR="006B61EF">
        <w:t xml:space="preserve">    0-1</w:t>
      </w:r>
    </w:p>
    <w:p w:rsidR="00887CE1" w:rsidRDefault="00887CE1" w:rsidP="00675901">
      <w:pPr>
        <w:pStyle w:val="PlainText"/>
        <w:numPr>
          <w:ilvl w:val="0"/>
          <w:numId w:val="1"/>
        </w:numPr>
      </w:pPr>
      <w:r>
        <w:t>Castle Park A   v   Grasmere</w:t>
      </w:r>
      <w:r w:rsidR="006B61EF">
        <w:t xml:space="preserve">   2-0</w:t>
      </w:r>
    </w:p>
    <w:p w:rsidR="00805F20" w:rsidRDefault="00887CE1" w:rsidP="00675901">
      <w:pPr>
        <w:pStyle w:val="PlainText"/>
        <w:numPr>
          <w:ilvl w:val="0"/>
          <w:numId w:val="1"/>
        </w:numPr>
      </w:pPr>
      <w:proofErr w:type="spellStart"/>
      <w:r>
        <w:t>Ghyllside</w:t>
      </w:r>
      <w:proofErr w:type="spellEnd"/>
      <w:r>
        <w:t xml:space="preserve">  B  v St </w:t>
      </w:r>
      <w:proofErr w:type="spellStart"/>
      <w:r>
        <w:t>Oswalds</w:t>
      </w:r>
      <w:proofErr w:type="spellEnd"/>
      <w:r w:rsidR="00805F20">
        <w:t xml:space="preserve">  </w:t>
      </w:r>
      <w:r w:rsidR="006B61EF">
        <w:t xml:space="preserve">   1-1</w:t>
      </w:r>
    </w:p>
    <w:p w:rsidR="006B61EF" w:rsidRDefault="006B61EF" w:rsidP="006B61EF">
      <w:pPr>
        <w:pStyle w:val="PlainText"/>
        <w:ind w:left="360"/>
      </w:pPr>
    </w:p>
    <w:p w:rsidR="006B61EF" w:rsidRDefault="006B61EF" w:rsidP="006B61EF">
      <w:pPr>
        <w:pStyle w:val="PlainText"/>
        <w:ind w:left="360"/>
      </w:pPr>
    </w:p>
    <w:p w:rsidR="006B61EF" w:rsidRDefault="006B61EF" w:rsidP="006B61EF">
      <w:pPr>
        <w:pStyle w:val="PlainText"/>
      </w:pPr>
      <w:proofErr w:type="spellStart"/>
      <w:r>
        <w:t>Milnthorpe</w:t>
      </w:r>
      <w:proofErr w:type="spellEnd"/>
      <w:r>
        <w:t xml:space="preserve"> group winners</w:t>
      </w:r>
      <w:bookmarkStart w:id="0" w:name="_GoBack"/>
      <w:bookmarkEnd w:id="0"/>
    </w:p>
    <w:p w:rsidR="00805F20" w:rsidRDefault="00805F20"/>
    <w:p w:rsidR="00381B97" w:rsidRDefault="00381B97"/>
    <w:p w:rsidR="00381B97" w:rsidRDefault="00381B97"/>
    <w:p w:rsidR="00381B97" w:rsidRDefault="00381B97"/>
    <w:sectPr w:rsidR="00381B97" w:rsidSect="00D9712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CCB" w:rsidRDefault="00DA6CCB" w:rsidP="00E6759E">
      <w:pPr>
        <w:spacing w:after="0" w:line="240" w:lineRule="auto"/>
      </w:pPr>
      <w:r>
        <w:separator/>
      </w:r>
    </w:p>
  </w:endnote>
  <w:endnote w:type="continuationSeparator" w:id="0">
    <w:p w:rsidR="00DA6CCB" w:rsidRDefault="00DA6CCB" w:rsidP="00E67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CCB" w:rsidRDefault="00DA6CCB" w:rsidP="00E6759E">
      <w:pPr>
        <w:spacing w:after="0" w:line="240" w:lineRule="auto"/>
      </w:pPr>
      <w:r>
        <w:separator/>
      </w:r>
    </w:p>
  </w:footnote>
  <w:footnote w:type="continuationSeparator" w:id="0">
    <w:p w:rsidR="00DA6CCB" w:rsidRDefault="00DA6CCB" w:rsidP="00E67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94B" w:rsidRDefault="002A6C03" w:rsidP="00E6759E">
    <w:pPr>
      <w:pStyle w:val="Header"/>
      <w:jc w:val="center"/>
      <w:rPr>
        <w:rFonts w:ascii="Californian FB" w:hAnsi="Californian FB"/>
        <w:sz w:val="28"/>
        <w:szCs w:val="28"/>
      </w:rPr>
    </w:pPr>
    <w:r w:rsidRPr="002A6C03">
      <w:rPr>
        <w:rFonts w:ascii="Californian FB" w:hAnsi="Californian FB"/>
        <w:noProof/>
        <w:sz w:val="28"/>
        <w:szCs w:val="28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47725</wp:posOffset>
          </wp:positionH>
          <wp:positionV relativeFrom="paragraph">
            <wp:posOffset>-316230</wp:posOffset>
          </wp:positionV>
          <wp:extent cx="847725" cy="847725"/>
          <wp:effectExtent l="0" t="0" r="0" b="0"/>
          <wp:wrapTight wrapText="bothSides">
            <wp:wrapPolygon edited="0">
              <wp:start x="0" y="0"/>
              <wp:lineTo x="0" y="21357"/>
              <wp:lineTo x="21357" y="21357"/>
              <wp:lineTo x="21357" y="0"/>
              <wp:lineTo x="0" y="0"/>
            </wp:wrapPolygon>
          </wp:wrapTight>
          <wp:docPr id="3" name="Picture 3" descr="C:\Users\kgreen\Desktop\New symb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green\Desktop\New symbo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694B" w:rsidRPr="00E571A2">
      <w:rPr>
        <w:rFonts w:ascii="Californian FB" w:hAnsi="Californian FB"/>
        <w:sz w:val="28"/>
        <w:szCs w:val="28"/>
      </w:rPr>
      <w:t>Vicarage Park Sporting Events Register</w:t>
    </w:r>
  </w:p>
  <w:p w:rsidR="004D200E" w:rsidRPr="00E571A2" w:rsidRDefault="00615255" w:rsidP="00E6759E">
    <w:pPr>
      <w:pStyle w:val="Header"/>
      <w:jc w:val="center"/>
      <w:rPr>
        <w:rFonts w:ascii="Californian FB" w:hAnsi="Californian FB"/>
        <w:sz w:val="28"/>
        <w:szCs w:val="28"/>
      </w:rPr>
    </w:pPr>
    <w:r>
      <w:rPr>
        <w:rFonts w:ascii="Californian FB" w:hAnsi="Californian FB"/>
        <w:sz w:val="28"/>
        <w:szCs w:val="28"/>
      </w:rPr>
      <w:t>2020 Year 5 and 6 Group 3</w:t>
    </w:r>
  </w:p>
  <w:p w:rsidR="00E6759E" w:rsidRDefault="00E675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9D433C"/>
    <w:multiLevelType w:val="hybridMultilevel"/>
    <w:tmpl w:val="6DFCF4DA"/>
    <w:lvl w:ilvl="0" w:tplc="9774DA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45E"/>
    <w:rsid w:val="000C00B0"/>
    <w:rsid w:val="000D5D6B"/>
    <w:rsid w:val="00185B68"/>
    <w:rsid w:val="00212DC8"/>
    <w:rsid w:val="0023145E"/>
    <w:rsid w:val="002A6C03"/>
    <w:rsid w:val="002B7B81"/>
    <w:rsid w:val="002C1BA6"/>
    <w:rsid w:val="0033415F"/>
    <w:rsid w:val="00341820"/>
    <w:rsid w:val="0037779B"/>
    <w:rsid w:val="00381B97"/>
    <w:rsid w:val="003B6855"/>
    <w:rsid w:val="003D0AB5"/>
    <w:rsid w:val="003D21CD"/>
    <w:rsid w:val="003D6D72"/>
    <w:rsid w:val="003F712D"/>
    <w:rsid w:val="00424D35"/>
    <w:rsid w:val="0044055C"/>
    <w:rsid w:val="004D200E"/>
    <w:rsid w:val="00514848"/>
    <w:rsid w:val="0057776D"/>
    <w:rsid w:val="005F7F56"/>
    <w:rsid w:val="00615255"/>
    <w:rsid w:val="00675901"/>
    <w:rsid w:val="006B61EF"/>
    <w:rsid w:val="006D5E2D"/>
    <w:rsid w:val="00707781"/>
    <w:rsid w:val="00805F20"/>
    <w:rsid w:val="0082240C"/>
    <w:rsid w:val="00887CE1"/>
    <w:rsid w:val="00947708"/>
    <w:rsid w:val="00997D80"/>
    <w:rsid w:val="00A16F11"/>
    <w:rsid w:val="00A72B90"/>
    <w:rsid w:val="00AA1E69"/>
    <w:rsid w:val="00AE4138"/>
    <w:rsid w:val="00B95E7D"/>
    <w:rsid w:val="00BA374C"/>
    <w:rsid w:val="00BC21F8"/>
    <w:rsid w:val="00BD67C0"/>
    <w:rsid w:val="00C34DFF"/>
    <w:rsid w:val="00C632DA"/>
    <w:rsid w:val="00C76F8F"/>
    <w:rsid w:val="00CD2D51"/>
    <w:rsid w:val="00CD694B"/>
    <w:rsid w:val="00CF049A"/>
    <w:rsid w:val="00D3697F"/>
    <w:rsid w:val="00D97124"/>
    <w:rsid w:val="00DA6CCB"/>
    <w:rsid w:val="00E571A2"/>
    <w:rsid w:val="00E6759E"/>
    <w:rsid w:val="00E9014E"/>
    <w:rsid w:val="00E9332E"/>
    <w:rsid w:val="00EB0A9F"/>
    <w:rsid w:val="00EF028C"/>
    <w:rsid w:val="00F60FE9"/>
    <w:rsid w:val="00F97593"/>
    <w:rsid w:val="00FE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27E96CF3"/>
  <w15:docId w15:val="{460A8074-1EFB-4E52-987D-B1EA05E58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1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1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7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59E"/>
  </w:style>
  <w:style w:type="paragraph" w:styleId="Footer">
    <w:name w:val="footer"/>
    <w:basedOn w:val="Normal"/>
    <w:link w:val="FooterChar"/>
    <w:uiPriority w:val="99"/>
    <w:unhideWhenUsed/>
    <w:rsid w:val="00E67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59E"/>
  </w:style>
  <w:style w:type="paragraph" w:styleId="BalloonText">
    <w:name w:val="Balloon Text"/>
    <w:basedOn w:val="Normal"/>
    <w:link w:val="BalloonTextChar"/>
    <w:uiPriority w:val="99"/>
    <w:semiHidden/>
    <w:unhideWhenUsed/>
    <w:rsid w:val="00E67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59E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712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F712D"/>
    <w:rPr>
      <w:rFonts w:eastAsiaTheme="minorEastAsia"/>
      <w:color w:val="5A5A5A" w:themeColor="text1" w:themeTint="A5"/>
      <w:spacing w:val="15"/>
    </w:rPr>
  </w:style>
  <w:style w:type="paragraph" w:styleId="PlainText">
    <w:name w:val="Plain Text"/>
    <w:basedOn w:val="Normal"/>
    <w:link w:val="PlainTextChar"/>
    <w:uiPriority w:val="99"/>
    <w:unhideWhenUsed/>
    <w:rsid w:val="00805F2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5F2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6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7B7B2-0FA5-4C46-ADF1-8F252824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ilson</dc:creator>
  <cp:lastModifiedBy>Katie Green</cp:lastModifiedBy>
  <cp:revision>2</cp:revision>
  <cp:lastPrinted>2020-01-24T14:14:00Z</cp:lastPrinted>
  <dcterms:created xsi:type="dcterms:W3CDTF">2020-01-24T14:31:00Z</dcterms:created>
  <dcterms:modified xsi:type="dcterms:W3CDTF">2020-01-24T14:31:00Z</dcterms:modified>
</cp:coreProperties>
</file>